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F7339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F7339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</w:t>
      </w:r>
      <w:proofErr w:type="gramStart"/>
      <w:r w:rsidR="00F7339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um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proofErr w:type="spellStart"/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outubro</w:t>
      </w:r>
      <w:proofErr w:type="spellEnd"/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7339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vinte e um </w:t>
      </w:r>
      <w:bookmarkStart w:id="0" w:name="_GoBack"/>
      <w:bookmarkEnd w:id="0"/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gramStart"/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>outu</w:t>
      </w:r>
      <w:r w:rsidR="004320DD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C4" w:rsidRDefault="00BB37C4">
      <w:pPr>
        <w:spacing w:line="240" w:lineRule="auto"/>
      </w:pPr>
      <w:r>
        <w:separator/>
      </w:r>
    </w:p>
  </w:endnote>
  <w:endnote w:type="continuationSeparator" w:id="0">
    <w:p w:rsidR="00BB37C4" w:rsidRDefault="00BB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C4" w:rsidRDefault="00BB37C4">
      <w:pPr>
        <w:spacing w:after="0"/>
      </w:pPr>
      <w:r>
        <w:separator/>
      </w:r>
    </w:p>
  </w:footnote>
  <w:footnote w:type="continuationSeparator" w:id="0">
    <w:p w:rsidR="00BB37C4" w:rsidRDefault="00BB37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BB37C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1018149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E2ED9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A4C5A"/>
    <w:rsid w:val="002C0398"/>
    <w:rsid w:val="002D08DB"/>
    <w:rsid w:val="002E0046"/>
    <w:rsid w:val="0032739E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20DD"/>
    <w:rsid w:val="004335DA"/>
    <w:rsid w:val="00441E0E"/>
    <w:rsid w:val="004440B5"/>
    <w:rsid w:val="00474AC0"/>
    <w:rsid w:val="004935A7"/>
    <w:rsid w:val="004A026C"/>
    <w:rsid w:val="004B2B8B"/>
    <w:rsid w:val="004B4EEA"/>
    <w:rsid w:val="004B5B50"/>
    <w:rsid w:val="004C1C9A"/>
    <w:rsid w:val="004D4AFC"/>
    <w:rsid w:val="004D5F05"/>
    <w:rsid w:val="004F71B4"/>
    <w:rsid w:val="00553965"/>
    <w:rsid w:val="005635B4"/>
    <w:rsid w:val="00584262"/>
    <w:rsid w:val="00586E28"/>
    <w:rsid w:val="005B0C62"/>
    <w:rsid w:val="005C71E6"/>
    <w:rsid w:val="005F0274"/>
    <w:rsid w:val="0061092E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A7FF4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B28B9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12B7A"/>
    <w:rsid w:val="00A41BF4"/>
    <w:rsid w:val="00A61C6E"/>
    <w:rsid w:val="00A70BEB"/>
    <w:rsid w:val="00A721A1"/>
    <w:rsid w:val="00A91D05"/>
    <w:rsid w:val="00AA6F61"/>
    <w:rsid w:val="00AA7660"/>
    <w:rsid w:val="00AB06C4"/>
    <w:rsid w:val="00AC7AC5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37C4"/>
    <w:rsid w:val="00BB7481"/>
    <w:rsid w:val="00BC0690"/>
    <w:rsid w:val="00BE04C8"/>
    <w:rsid w:val="00BE7C15"/>
    <w:rsid w:val="00C145FA"/>
    <w:rsid w:val="00C23AF9"/>
    <w:rsid w:val="00C537A1"/>
    <w:rsid w:val="00C86D99"/>
    <w:rsid w:val="00CA05F2"/>
    <w:rsid w:val="00CA64E5"/>
    <w:rsid w:val="00CA7CB2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67C7A"/>
    <w:rsid w:val="00F7339E"/>
    <w:rsid w:val="00F81448"/>
    <w:rsid w:val="00F90637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E5A22-3B38-4C74-BE58-790DF22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1-03-02T13:53:00Z</cp:lastPrinted>
  <dcterms:created xsi:type="dcterms:W3CDTF">2023-01-12T13:45:00Z</dcterms:created>
  <dcterms:modified xsi:type="dcterms:W3CDTF">2024-10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